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375AA68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5D58BA">
        <w:rPr>
          <w:sz w:val="20"/>
          <w:szCs w:val="20"/>
        </w:rPr>
        <w:t>-e/Inbox/drafts/8.1.2.4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403A51E4" w:rsidR="002E6C30" w:rsidRDefault="00F4747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76DE" w14:textId="7E10F9AC" w:rsidR="00F47472" w:rsidRDefault="00F47472" w:rsidP="00F47472">
            <w:pPr>
              <w:pStyle w:val="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7472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 xml:space="preserve">RRC parameter should be introduced to enable 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entifying two QCL-TypeD properties for multiple overlapping CORESETs</w:t>
            </w:r>
          </w:p>
          <w:p w14:paraId="6C47243B" w14:textId="70117CD7" w:rsidR="00F47472" w:rsidRPr="00F47472" w:rsidRDefault="00F47472" w:rsidP="00F47472">
            <w:pPr>
              <w:pStyle w:val="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hird row for 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>simultaneousTCI-UpdateList1, simultaneousTCI-UpdateList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not needed as we have agreed the Rel-16 ones are reused</w:t>
            </w:r>
            <w:bookmarkStart w:id="0" w:name="_GoBack"/>
            <w:bookmarkEnd w:id="0"/>
          </w:p>
          <w:p w14:paraId="3903C0D6" w14:textId="6A8CEC9D" w:rsidR="002E6C30" w:rsidRPr="00F4747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96C2" w14:textId="77777777" w:rsidR="00500E55" w:rsidRDefault="00500E55">
      <w:r>
        <w:separator/>
      </w:r>
    </w:p>
  </w:endnote>
  <w:endnote w:type="continuationSeparator" w:id="0">
    <w:p w14:paraId="08CE2C7F" w14:textId="77777777" w:rsidR="00500E55" w:rsidRDefault="0050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宋体"/>
    <w:charset w:val="86"/>
    <w:family w:val="auto"/>
    <w:pitch w:val="variable"/>
    <w:sig w:usb0="00000000" w:usb1="38CF7CFA" w:usb2="00000016" w:usb3="00000000" w:csb0="0004000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1612E" w14:textId="77777777" w:rsidR="00500E55" w:rsidRDefault="00500E55">
      <w:r>
        <w:rPr>
          <w:color w:val="000000"/>
        </w:rPr>
        <w:separator/>
      </w:r>
    </w:p>
  </w:footnote>
  <w:footnote w:type="continuationSeparator" w:id="0">
    <w:p w14:paraId="418A6CD2" w14:textId="77777777" w:rsidR="00500E55" w:rsidRDefault="0050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91FCA"/>
    <w:multiLevelType w:val="hybridMultilevel"/>
    <w:tmpl w:val="9DBCBFE8"/>
    <w:lvl w:ilvl="0" w:tplc="E08A9B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0E55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58BA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7F7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472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Normal">
    <w:name w:val="Normal"/>
    <w:rsid w:val="00F47472"/>
    <w:pPr>
      <w:autoSpaceDN/>
      <w:spacing w:after="0" w:line="240" w:lineRule="auto"/>
      <w:jc w:val="both"/>
      <w:textAlignment w:val="auto"/>
    </w:pPr>
    <w:rPr>
      <w:rFonts w:eastAsia="宋体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E905-DA70-4AB4-98D9-BFDB1A4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TE-Chuangxin</cp:lastModifiedBy>
  <cp:revision>15</cp:revision>
  <dcterms:created xsi:type="dcterms:W3CDTF">2021-08-27T19:29:00Z</dcterms:created>
  <dcterms:modified xsi:type="dcterms:W3CDTF">2021-10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